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Dotyczy postępowania o udzieleniu zamówienia publicznego prowadzonym w trybie przetargu nieograniczonego, na podstawie art. 275 pkt 1 ustawy Pzp pn.:</w:t>
      </w:r>
      <w:r>
        <w:rPr>
          <w:rFonts w:cs="Arial" w:ascii="Arial" w:hAnsi="Arial"/>
          <w:sz w:val="22"/>
          <w:szCs w:val="22"/>
        </w:rPr>
        <w:t xml:space="preserve"> „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Budowa drogi od wsi Hucisko do granic administracyjnych Gminy Szydłowiec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</w:rPr>
        <w:t>Składając ofertę w ww. postępowaniu oświadczam(y), że w wykonywaniu zamówienia,</w:t>
        <w:br/>
        <w:t>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5"/>
        <w:gridCol w:w="4113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22</Words>
  <Characters>1708</Characters>
  <CharactersWithSpaces>190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3-07-26T10:37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